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924" w14:textId="77777777"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573065" w14:textId="05CDC6AE"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C2EDF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20.11.2025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C2EDF">
        <w:rPr>
          <w:rFonts w:ascii="Times New Roman" w:hAnsi="Times New Roman" w:cs="Times New Roman"/>
          <w:b/>
          <w:sz w:val="28"/>
          <w:szCs w:val="28"/>
        </w:rPr>
        <w:t>7428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7AD6F9" w14:textId="77777777"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95D9D5" w14:textId="056F812D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097394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 w:rsidRPr="00097394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C2EDF" w:rsidRPr="00DC2EDF">
        <w:rPr>
          <w:rFonts w:ascii="Times New Roman" w:hAnsi="Times New Roman" w:cs="Times New Roman"/>
          <w:sz w:val="28"/>
          <w:szCs w:val="28"/>
        </w:rPr>
        <w:t>20.11.2025 № 7428</w:t>
      </w:r>
      <w:r w:rsidR="00E0396C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14:paraId="40D2B63E" w14:textId="3EA49C1F" w:rsidR="00C812A0" w:rsidRPr="00097394" w:rsidRDefault="0062019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C812A0" w:rsidRPr="0009739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02C57F" w14:textId="06FAFB0E" w:rsidR="00DC2EDF" w:rsidRPr="00DC2EDF" w:rsidRDefault="00DC2EDF" w:rsidP="00DC2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 xml:space="preserve">- приведением муниципальных программ Одинцовского городского округа Московской области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и актуализированными типовыми муниципальными программами Московской области (шаблон от </w:t>
      </w:r>
      <w:r>
        <w:rPr>
          <w:rFonts w:ascii="Times New Roman" w:eastAsia="Calibri" w:hAnsi="Times New Roman" w:cs="Times New Roman"/>
          <w:sz w:val="28"/>
          <w:szCs w:val="28"/>
        </w:rPr>
        <w:t>20.01.2026</w:t>
      </w:r>
      <w:r w:rsidRPr="00DC2ED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75F3D4B" w14:textId="149AF559" w:rsidR="00DC2EDF" w:rsidRPr="00DC2EDF" w:rsidRDefault="00DC2EDF" w:rsidP="00DC2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>- перераспределением и изменением объемов финансирования на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C2EDF">
        <w:rPr>
          <w:rFonts w:ascii="Times New Roman" w:eastAsia="Calibri" w:hAnsi="Times New Roman" w:cs="Times New Roman"/>
          <w:sz w:val="28"/>
          <w:szCs w:val="28"/>
        </w:rPr>
        <w:t xml:space="preserve"> год (за счет средств федерального бюджета, средств бюджета Московской области, средств бюджета Одинцовского городского округа, за счет внебюджетных источников, в том числе за счет доходов от предпринимательской и иной, приносящей доход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2EDF">
        <w:rPr>
          <w:rFonts w:ascii="Times New Roman" w:eastAsia="Calibri" w:hAnsi="Times New Roman" w:cs="Times New Roman"/>
          <w:sz w:val="28"/>
          <w:szCs w:val="28"/>
        </w:rPr>
        <w:t>в том числе за счет средств  родительской платы за присмотр и уход за детьми), на 202</w:t>
      </w:r>
      <w:r>
        <w:rPr>
          <w:rFonts w:ascii="Times New Roman" w:eastAsia="Calibri" w:hAnsi="Times New Roman" w:cs="Times New Roman"/>
          <w:sz w:val="28"/>
          <w:szCs w:val="28"/>
        </w:rPr>
        <w:t>7-2030</w:t>
      </w:r>
      <w:r w:rsidRPr="00DC2EDF">
        <w:rPr>
          <w:rFonts w:ascii="Times New Roman" w:eastAsia="Calibri" w:hAnsi="Times New Roman" w:cs="Times New Roman"/>
          <w:sz w:val="28"/>
          <w:szCs w:val="28"/>
        </w:rPr>
        <w:t xml:space="preserve"> годы (за счет средств бюджета Московской области, средств бюджета Одинцовского городского округа, за счет внебюджетных источников, в том числе за счет доходов от предпринимательской и иной, приносящей доход деятельности, в том числе за счет средств  родительской платы за присмотр и уход за детьми);</w:t>
      </w:r>
    </w:p>
    <w:p w14:paraId="0BBF1F28" w14:textId="77777777" w:rsidR="00DC2EDF" w:rsidRPr="00DC2EDF" w:rsidRDefault="00DC2EDF" w:rsidP="00DC2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>- изменением перечня мероприятий муниципальной программы;</w:t>
      </w:r>
    </w:p>
    <w:p w14:paraId="3E1B0681" w14:textId="77777777" w:rsidR="00DC2EDF" w:rsidRPr="00DC2EDF" w:rsidRDefault="00DC2EDF" w:rsidP="00DC2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>- изменением перечня и значений результатов выполнения мероприятий муниципальной программы;</w:t>
      </w:r>
    </w:p>
    <w:p w14:paraId="2DD55134" w14:textId="77777777" w:rsidR="00DC2EDF" w:rsidRPr="00DC2EDF" w:rsidRDefault="00DC2EDF" w:rsidP="00DC2E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EDF">
        <w:rPr>
          <w:rFonts w:ascii="Times New Roman" w:eastAsia="Calibri" w:hAnsi="Times New Roman" w:cs="Times New Roman"/>
          <w:sz w:val="28"/>
          <w:szCs w:val="28"/>
        </w:rPr>
        <w:t>- изменением перечня и значений целевых показателей.</w:t>
      </w:r>
    </w:p>
    <w:p w14:paraId="79B1ADF3" w14:textId="583EAD16" w:rsidR="00331D6B" w:rsidRPr="00097394" w:rsidRDefault="009508BE" w:rsidP="005C5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Общий о</w:t>
      </w:r>
      <w:r w:rsidR="00760BF9" w:rsidRPr="00097394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750103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по предыдущей редакции </w:t>
      </w:r>
      <w:r w:rsidRPr="00097394">
        <w:rPr>
          <w:rFonts w:ascii="Times New Roman" w:hAnsi="Times New Roman" w:cs="Times New Roman"/>
          <w:sz w:val="28"/>
          <w:szCs w:val="28"/>
        </w:rPr>
        <w:t>–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014467" w:rsidRPr="00014467">
        <w:rPr>
          <w:rFonts w:ascii="Times New Roman" w:hAnsi="Times New Roman" w:cs="Times New Roman"/>
          <w:bCs/>
          <w:sz w:val="28"/>
          <w:szCs w:val="28"/>
        </w:rPr>
        <w:t>87 109 618,43090</w:t>
      </w:r>
      <w:r w:rsidR="0001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55D" w:rsidRPr="00201C9B">
        <w:rPr>
          <w:rFonts w:ascii="Times New Roman" w:hAnsi="Times New Roman" w:cs="Times New Roman"/>
          <w:sz w:val="28"/>
          <w:szCs w:val="28"/>
        </w:rPr>
        <w:t>тыс.</w:t>
      </w:r>
      <w:r w:rsidR="00454FC7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руб</w:t>
      </w:r>
      <w:r w:rsidR="00C13FB0" w:rsidRPr="00201C9B">
        <w:rPr>
          <w:rFonts w:ascii="Times New Roman" w:hAnsi="Times New Roman" w:cs="Times New Roman"/>
          <w:sz w:val="28"/>
          <w:szCs w:val="28"/>
        </w:rPr>
        <w:t>. С учетом предлагаемых</w:t>
      </w:r>
      <w:r w:rsidR="009C5CB5" w:rsidRPr="00201C9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13FB0" w:rsidRPr="00201C9B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13FB0" w:rsidRPr="00201C9B">
        <w:rPr>
          <w:rFonts w:ascii="Times New Roman" w:hAnsi="Times New Roman" w:cs="Times New Roman"/>
          <w:sz w:val="28"/>
          <w:szCs w:val="28"/>
        </w:rPr>
        <w:t>составит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E16521" w:rsidRPr="00E16521">
        <w:rPr>
          <w:rFonts w:ascii="Times New Roman" w:hAnsi="Times New Roman" w:cs="Times New Roman"/>
          <w:bCs/>
          <w:sz w:val="28"/>
          <w:szCs w:val="28"/>
        </w:rPr>
        <w:t xml:space="preserve">88 793 521,67685 </w:t>
      </w:r>
      <w:r w:rsidR="00CB2938" w:rsidRPr="00201C9B">
        <w:rPr>
          <w:rFonts w:ascii="Times New Roman" w:hAnsi="Times New Roman" w:cs="Times New Roman"/>
          <w:sz w:val="28"/>
          <w:szCs w:val="28"/>
        </w:rPr>
        <w:t>тыс.</w:t>
      </w:r>
      <w:r w:rsidR="00C13FB0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097394">
        <w:rPr>
          <w:rFonts w:ascii="Times New Roman" w:hAnsi="Times New Roman" w:cs="Times New Roman"/>
          <w:sz w:val="28"/>
          <w:szCs w:val="28"/>
        </w:rPr>
        <w:t>руб.</w:t>
      </w:r>
      <w:r w:rsidR="00120C51" w:rsidRPr="0009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2A9B" w14:textId="777777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14:paraId="1A4E425F" w14:textId="3097F692" w:rsidR="006C1AB2" w:rsidRPr="00097394" w:rsidRDefault="00565ACD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. </w:t>
      </w:r>
      <w:r w:rsidR="006C1AB2" w:rsidRPr="0009739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 w:rsidRPr="00097394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097394">
        <w:rPr>
          <w:rFonts w:ascii="Times New Roman" w:hAnsi="Times New Roman" w:cs="Times New Roman"/>
          <w:sz w:val="28"/>
          <w:szCs w:val="28"/>
        </w:rPr>
        <w:t>«</w:t>
      </w:r>
      <w:r w:rsidR="00A32557" w:rsidRPr="00097394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097394">
        <w:rPr>
          <w:rFonts w:ascii="Times New Roman" w:hAnsi="Times New Roman" w:cs="Times New Roman"/>
          <w:sz w:val="28"/>
          <w:szCs w:val="28"/>
        </w:rPr>
        <w:t>»:</w:t>
      </w:r>
    </w:p>
    <w:p w14:paraId="4439D0C1" w14:textId="77777777" w:rsidR="00E16521" w:rsidRDefault="00565ACD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) </w:t>
      </w:r>
      <w:r w:rsidR="00DF5451" w:rsidRPr="00097394">
        <w:rPr>
          <w:rFonts w:ascii="Times New Roman" w:hAnsi="Times New Roman" w:cs="Times New Roman"/>
          <w:sz w:val="28"/>
          <w:szCs w:val="28"/>
        </w:rPr>
        <w:t>увеличение</w:t>
      </w:r>
      <w:r w:rsidR="00E16521">
        <w:rPr>
          <w:rFonts w:ascii="Times New Roman" w:hAnsi="Times New Roman" w:cs="Times New Roman"/>
          <w:sz w:val="28"/>
          <w:szCs w:val="28"/>
        </w:rPr>
        <w:t>:</w:t>
      </w:r>
    </w:p>
    <w:p w14:paraId="015AC169" w14:textId="4239268A" w:rsidR="00EE00E3" w:rsidRDefault="00E16521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 w:rsidR="00CC3E40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ов фин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ых мероприятий</w:t>
      </w:r>
      <w:r w:rsidR="001177F1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20D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</w:p>
    <w:p w14:paraId="3FFA0023" w14:textId="722D0C19" w:rsidR="00E16521" w:rsidRDefault="00E16521" w:rsidP="004D78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7-2030 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Pr="00E1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2B75ED" w14:textId="0C268C0A" w:rsidR="0093424D" w:rsidRPr="0093424D" w:rsidRDefault="0093424D" w:rsidP="009342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дочерних мероприятий:</w:t>
      </w:r>
    </w:p>
    <w:p w14:paraId="6D57B966" w14:textId="1AEADABB" w:rsidR="0093424D" w:rsidRPr="0093424D" w:rsidRDefault="0093424D" w:rsidP="009342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» О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,</w:t>
      </w:r>
    </w:p>
    <w:p w14:paraId="0922A549" w14:textId="77777777" w:rsidR="00E55F9E" w:rsidRDefault="00B9096D" w:rsidP="00E55F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90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9096D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55F9E"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</w:r>
      <w:r w:rsidRPr="00B9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143462" w14:textId="048A8623" w:rsidR="00E55F9E" w:rsidRPr="00E55F9E" w:rsidRDefault="00E55F9E" w:rsidP="00E55F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ре</w:t>
      </w:r>
      <w:r w:rsidR="0054279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выполнения мероприятий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072434" w14:textId="07637119" w:rsidR="00E55F9E" w:rsidRPr="00E55F9E" w:rsidRDefault="00E55F9E" w:rsidP="00E55F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%» дочернего мероприятия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» Основного мероприятия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ением результата в 2026-2030 годах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14:paraId="0327711F" w14:textId="1BD3FF5E" w:rsidR="0093424D" w:rsidRDefault="00E55F9E" w:rsidP="008F7C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8F7C16" w:rsidRPr="008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</w:r>
      <w:r w:rsidR="008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его мероприятия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» Основного мероприятия 0</w:t>
      </w:r>
      <w:r w:rsidR="002A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результата в 2026-2030 годах «1</w:t>
      </w:r>
      <w:r w:rsidR="002A7C3E">
        <w:rPr>
          <w:rFonts w:ascii="Times New Roman" w:eastAsia="Times New Roman" w:hAnsi="Times New Roman" w:cs="Times New Roman"/>
          <w:sz w:val="28"/>
          <w:szCs w:val="28"/>
          <w:lang w:eastAsia="ru-RU"/>
        </w:rPr>
        <w:t>099</w:t>
      </w:r>
      <w:r w:rsid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520B3E" w14:textId="77777777" w:rsidR="0054279A" w:rsidRPr="00097394" w:rsidRDefault="008F7C16" w:rsidP="005427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9E2" w:rsidRPr="008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279A"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зультатов выполнения мероприятия:</w:t>
      </w:r>
    </w:p>
    <w:p w14:paraId="0586265D" w14:textId="7527C6EC" w:rsidR="0054279A" w:rsidRDefault="0054279A" w:rsidP="005427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 «</w:t>
      </w:r>
      <w:r w:rsidR="001266F4"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воза обучающихся к месту учебы и обратно, %</w:t>
      </w: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r w:rsidRPr="0054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подвоза обучающихся к месту учебы и обратно, %</w:t>
      </w: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чернего мероприятия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54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воза обучающихся к месту обучения в муниципальные общеобразовательные организации в Московской области, в том числе с наличием интерната, за счет средств местного бюджета</w:t>
      </w:r>
      <w:r w:rsidRPr="0009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новного мероприятия </w:t>
      </w:r>
      <w:r w:rsid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01,</w:t>
      </w:r>
    </w:p>
    <w:p w14:paraId="64AF566B" w14:textId="76589DBD" w:rsidR="001266F4" w:rsidRPr="001266F4" w:rsidRDefault="001266F4" w:rsidP="001266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 «Обеспечение бесплатным горячим питанием обучающихся, получающих начальное общее образование в муниципальных образовательных организациях, человек» на «Обеспечены бесплатным горячим питанием обучающиеся, получающие начальное об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государственных и 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ях, человек» дочерне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рганизация бесплатного горячего питания обучающихся, получающих начальное общее образование в муниципальных образовательных организациях»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189336" w14:textId="531823F6" w:rsidR="001266F4" w:rsidRDefault="001266F4" w:rsidP="001266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«Оснащены предметные кабинеты общеобразовательных организаций средствами обучения и воспитания, ед.» на «Общеобразовательные организации оснащены средствами обучения и воспитания для реализации учебных предметов, ед.» дочерне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4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снащение предметных кабинетов общеобразовательных организаций средствами обучения и воспитания»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4.</w:t>
      </w:r>
    </w:p>
    <w:p w14:paraId="4986B00B" w14:textId="3932D3EA" w:rsidR="008542C7" w:rsidRPr="008542C7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1C6113" w14:textId="40CDF5EA" w:rsidR="008542C7" w:rsidRPr="008542C7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оступность дошкольного образования для детей в возрасте от 1,5 до 3 лет» со 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-2030 годах «100», </w:t>
      </w:r>
    </w:p>
    <w:p w14:paraId="1C25E05E" w14:textId="72D3D954" w:rsidR="008542C7" w:rsidRPr="008542C7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оступность дошкольного образования для детей в возрасте от 2 месяцев до 3 лет» со 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-2030 годах «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D975782" w14:textId="5DAFFC1B" w:rsidR="008542C7" w:rsidRPr="008542C7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значений целевых показателей:</w:t>
      </w:r>
    </w:p>
    <w:p w14:paraId="31CE119E" w14:textId="48646D21" w:rsidR="008542C7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»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с «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1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7 – 2030 годах с «105,4» на «100»,</w:t>
      </w:r>
    </w:p>
    <w:p w14:paraId="2F2ECB95" w14:textId="1B7691C5" w:rsidR="008542C7" w:rsidRPr="008542C7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» в 2026 году –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,2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2027 – 2030 годах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,9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4B5D810" w14:textId="55AE8406" w:rsidR="008542C7" w:rsidRPr="001266F4" w:rsidRDefault="008542C7" w:rsidP="008542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ля детей в возрасте от 5 до 18 лет, охваченных дополнительным образованием» в 2027 – 2030 годах 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Pr="008542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5CA65F3A" w14:textId="48FCE395" w:rsidR="0027318C" w:rsidRDefault="00DC04A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BD5"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, воспитание и психолого-социальное сопровождение детей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C397D53" w14:textId="77777777" w:rsidR="00963259" w:rsidRDefault="00034BD5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:</w:t>
      </w:r>
    </w:p>
    <w:p w14:paraId="28B3AF4F" w14:textId="28E14FCC" w:rsidR="00034BD5" w:rsidRDefault="00963259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</w:t>
      </w:r>
      <w:r w:rsidR="00034BD5"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инансирования Основных мероприятий</w:t>
      </w:r>
      <w:r w:rsidR="00034BD5"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7D3F6B5E" w14:textId="1FDDF043" w:rsidR="00963259" w:rsidRDefault="00963259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-2030 годах объемов финансирования 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7778E" w14:textId="4B9EA2F2" w:rsidR="001925E5" w:rsidRDefault="001925E5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-2030 годах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рования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A75DFD" w14:textId="45833358" w:rsidR="001266F4" w:rsidRPr="001266F4" w:rsidRDefault="001266F4" w:rsidP="001266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его мероприятия 03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едоставление детям отдельных категорий граждан права бесплатного посещения занятий по 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м образовательным программам, реализуемым на платной основе в муниципальных образовательных организация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«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DFA8300" w14:textId="2FC842CB" w:rsidR="001266F4" w:rsidRPr="001266F4" w:rsidRDefault="001266F4" w:rsidP="001266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ен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чернего мероприятия 03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ного мероприятия 03</w:t>
      </w:r>
      <w:r w:rsidRPr="001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чением результата в 2026-2030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986».</w:t>
      </w:r>
    </w:p>
    <w:p w14:paraId="071ECDE5" w14:textId="387DD9E3" w:rsidR="00DC04AE" w:rsidRDefault="0027318C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04AE"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DC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3FB34981" w14:textId="330FC9F8" w:rsidR="00EE00E3" w:rsidRPr="00201C9B" w:rsidRDefault="00EE00E3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в 2026-2030 годах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54A24FD4" w14:textId="19DA51DC" w:rsidR="0027318C" w:rsidRPr="008777E9" w:rsidRDefault="009233EF" w:rsidP="00FB2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F7347C" w:rsidRPr="008777E9">
        <w:rPr>
          <w:rFonts w:ascii="Times New Roman" w:hAnsi="Times New Roman" w:cs="Times New Roman"/>
          <w:sz w:val="28"/>
          <w:szCs w:val="28"/>
        </w:rPr>
        <w:t>в паспорте</w:t>
      </w:r>
      <w:r w:rsidR="003A31C7"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>му</w:t>
      </w:r>
      <w:r w:rsidR="00CD10A2" w:rsidRPr="008777E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6E7DA3">
        <w:rPr>
          <w:rFonts w:ascii="Times New Roman" w:hAnsi="Times New Roman" w:cs="Times New Roman"/>
          <w:sz w:val="28"/>
          <w:szCs w:val="28"/>
        </w:rPr>
        <w:t>, приложениях</w:t>
      </w:r>
      <w:r w:rsidR="00201C9B">
        <w:rPr>
          <w:rFonts w:ascii="Times New Roman" w:hAnsi="Times New Roman" w:cs="Times New Roman"/>
          <w:sz w:val="28"/>
          <w:szCs w:val="28"/>
        </w:rPr>
        <w:t xml:space="preserve"> 1</w:t>
      </w:r>
      <w:r w:rsidR="006E7DA3">
        <w:rPr>
          <w:rFonts w:ascii="Times New Roman" w:hAnsi="Times New Roman" w:cs="Times New Roman"/>
          <w:sz w:val="28"/>
          <w:szCs w:val="28"/>
        </w:rPr>
        <w:t>,2,3,4</w:t>
      </w:r>
      <w:r w:rsidR="00201C9B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E038CA" w:rsidRPr="008777E9">
        <w:rPr>
          <w:rFonts w:ascii="Times New Roman" w:hAnsi="Times New Roman" w:cs="Times New Roman"/>
          <w:sz w:val="28"/>
          <w:szCs w:val="28"/>
        </w:rPr>
        <w:t>программе</w:t>
      </w:r>
      <w:r w:rsidR="00E038CA" w:rsidRPr="008777E9">
        <w:rPr>
          <w:sz w:val="28"/>
          <w:szCs w:val="28"/>
        </w:rPr>
        <w:t xml:space="preserve"> </w:t>
      </w:r>
      <w:r w:rsidR="00E038CA" w:rsidRPr="008777E9">
        <w:rPr>
          <w:rFonts w:ascii="Times New Roman" w:hAnsi="Times New Roman" w:cs="Times New Roman"/>
          <w:sz w:val="28"/>
          <w:szCs w:val="28"/>
        </w:rPr>
        <w:t xml:space="preserve">и не повлияют на достижение планируемых </w:t>
      </w:r>
      <w:r w:rsidR="00F7347C" w:rsidRPr="008777E9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.</w:t>
      </w:r>
    </w:p>
    <w:p w14:paraId="3D193382" w14:textId="27F1B6B5" w:rsidR="00930196" w:rsidRPr="00097394" w:rsidRDefault="00D241D0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</w:t>
      </w:r>
      <w:r w:rsidR="005521C3" w:rsidRPr="008777E9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 w:rsidRPr="008777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 w:rsidRPr="008777E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7347C" w:rsidRPr="008777E9">
        <w:rPr>
          <w:rFonts w:ascii="Times New Roman" w:hAnsi="Times New Roman" w:cs="Times New Roman"/>
          <w:sz w:val="28"/>
          <w:szCs w:val="28"/>
        </w:rPr>
        <w:t>для проведен</w:t>
      </w:r>
      <w:r w:rsidR="003E3FD6">
        <w:rPr>
          <w:rFonts w:ascii="Times New Roman" w:hAnsi="Times New Roman" w:cs="Times New Roman"/>
          <w:sz w:val="28"/>
          <w:szCs w:val="28"/>
        </w:rPr>
        <w:t>ия антикоррупционной экспертизы 06.</w:t>
      </w:r>
      <w:r w:rsidR="006E7DA3">
        <w:rPr>
          <w:rFonts w:ascii="Times New Roman" w:hAnsi="Times New Roman" w:cs="Times New Roman"/>
          <w:sz w:val="28"/>
          <w:szCs w:val="28"/>
        </w:rPr>
        <w:t>02</w:t>
      </w:r>
      <w:r w:rsidR="00BE67AB" w:rsidRPr="00642575">
        <w:rPr>
          <w:rFonts w:ascii="Times New Roman" w:hAnsi="Times New Roman" w:cs="Times New Roman"/>
          <w:sz w:val="28"/>
          <w:szCs w:val="28"/>
        </w:rPr>
        <w:t>.202</w:t>
      </w:r>
      <w:r w:rsidR="006E7DA3">
        <w:rPr>
          <w:rFonts w:ascii="Times New Roman" w:hAnsi="Times New Roman" w:cs="Times New Roman"/>
          <w:sz w:val="28"/>
          <w:szCs w:val="28"/>
        </w:rPr>
        <w:t>6</w:t>
      </w:r>
      <w:r w:rsidR="00930196" w:rsidRPr="00642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480" w:rsidRPr="00097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D9C8BD" w14:textId="77777777" w:rsidR="00693592" w:rsidRPr="00097394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AB36" w14:textId="77777777" w:rsidR="002A073B" w:rsidRPr="001177F1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132B6F" w14:textId="77777777" w:rsidR="00501719" w:rsidRPr="001177F1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>Н</w:t>
      </w:r>
      <w:r w:rsidR="00AB6FC5" w:rsidRPr="001177F1">
        <w:rPr>
          <w:rFonts w:ascii="Times New Roman" w:hAnsi="Times New Roman" w:cs="Times New Roman"/>
          <w:sz w:val="27"/>
          <w:szCs w:val="27"/>
        </w:rPr>
        <w:t>ачальник</w:t>
      </w:r>
      <w:r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9D6E67" w:rsidRPr="001177F1">
        <w:rPr>
          <w:rFonts w:ascii="Times New Roman" w:hAnsi="Times New Roman" w:cs="Times New Roman"/>
          <w:sz w:val="27"/>
          <w:szCs w:val="27"/>
        </w:rPr>
        <w:t xml:space="preserve">планово-аналитического </w:t>
      </w:r>
      <w:r w:rsidRPr="001177F1">
        <w:rPr>
          <w:rFonts w:ascii="Times New Roman" w:hAnsi="Times New Roman" w:cs="Times New Roman"/>
          <w:sz w:val="27"/>
          <w:szCs w:val="27"/>
        </w:rPr>
        <w:t xml:space="preserve">отдела </w:t>
      </w:r>
    </w:p>
    <w:p w14:paraId="1B75FB9F" w14:textId="347894FB" w:rsidR="00FF304F" w:rsidRPr="001177F1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 xml:space="preserve">Управления образования          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01719" w:rsidRPr="001177F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F34C5A">
        <w:rPr>
          <w:rFonts w:ascii="Times New Roman" w:hAnsi="Times New Roman" w:cs="Times New Roman"/>
          <w:sz w:val="27"/>
          <w:szCs w:val="27"/>
        </w:rPr>
        <w:t>Е.Г. Губернская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</w:t>
      </w:r>
      <w:r w:rsidR="004548E7" w:rsidRPr="001177F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090F2D" w:rsidRPr="001177F1">
        <w:rPr>
          <w:rFonts w:ascii="Times New Roman" w:hAnsi="Times New Roman" w:cs="Times New Roman"/>
          <w:sz w:val="27"/>
          <w:szCs w:val="27"/>
        </w:rPr>
        <w:t xml:space="preserve">  </w:t>
      </w:r>
      <w:r w:rsidR="004B1AC8" w:rsidRPr="001177F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D5A83" w:rsidRPr="001177F1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0F83C00" w14:textId="77777777" w:rsidR="00F34C5A" w:rsidRDefault="00F34C5A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C261" w14:textId="77777777" w:rsidR="004E4873" w:rsidRPr="001177F1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7F1">
        <w:rPr>
          <w:rFonts w:ascii="Times New Roman" w:hAnsi="Times New Roman" w:cs="Times New Roman"/>
          <w:sz w:val="18"/>
          <w:szCs w:val="18"/>
        </w:rPr>
        <w:t>Тел.: 8 (</w:t>
      </w:r>
      <w:r w:rsidR="009D6E67" w:rsidRPr="001177F1">
        <w:rPr>
          <w:rFonts w:ascii="Times New Roman" w:hAnsi="Times New Roman" w:cs="Times New Roman"/>
          <w:sz w:val="18"/>
          <w:szCs w:val="18"/>
        </w:rPr>
        <w:t>498)</w:t>
      </w:r>
      <w:r w:rsidR="00176AF6" w:rsidRPr="001177F1">
        <w:rPr>
          <w:rFonts w:ascii="Times New Roman" w:hAnsi="Times New Roman" w:cs="Times New Roman"/>
          <w:sz w:val="18"/>
          <w:szCs w:val="18"/>
        </w:rPr>
        <w:t xml:space="preserve"> </w:t>
      </w:r>
      <w:r w:rsidR="009D6E67" w:rsidRPr="001177F1">
        <w:rPr>
          <w:rFonts w:ascii="Times New Roman" w:hAnsi="Times New Roman" w:cs="Times New Roman"/>
          <w:sz w:val="18"/>
          <w:szCs w:val="18"/>
        </w:rPr>
        <w:t>602-71-54</w:t>
      </w:r>
    </w:p>
    <w:sectPr w:rsidR="004E4873" w:rsidRPr="001177F1" w:rsidSect="00097394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611" w14:textId="77777777" w:rsidR="008B4A7C" w:rsidRDefault="008B4A7C" w:rsidP="003D1F27">
      <w:pPr>
        <w:spacing w:after="0" w:line="240" w:lineRule="auto"/>
      </w:pPr>
      <w:r>
        <w:separator/>
      </w:r>
    </w:p>
  </w:endnote>
  <w:endnote w:type="continuationSeparator" w:id="0">
    <w:p w14:paraId="2D46450A" w14:textId="77777777" w:rsidR="008B4A7C" w:rsidRDefault="008B4A7C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5DBD" w14:textId="77777777" w:rsidR="008B4A7C" w:rsidRDefault="008B4A7C" w:rsidP="003D1F27">
      <w:pPr>
        <w:spacing w:after="0" w:line="240" w:lineRule="auto"/>
      </w:pPr>
      <w:r>
        <w:separator/>
      </w:r>
    </w:p>
  </w:footnote>
  <w:footnote w:type="continuationSeparator" w:id="0">
    <w:p w14:paraId="67BF14C5" w14:textId="77777777" w:rsidR="008B4A7C" w:rsidRDefault="008B4A7C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14:paraId="59A5373D" w14:textId="63E67E57"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2C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FDF2" w14:textId="77777777"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4467"/>
    <w:rsid w:val="00015243"/>
    <w:rsid w:val="00015F91"/>
    <w:rsid w:val="00016E10"/>
    <w:rsid w:val="00022985"/>
    <w:rsid w:val="00023C32"/>
    <w:rsid w:val="000263EE"/>
    <w:rsid w:val="00031388"/>
    <w:rsid w:val="0003293D"/>
    <w:rsid w:val="00033CDA"/>
    <w:rsid w:val="00033DCC"/>
    <w:rsid w:val="00034BD5"/>
    <w:rsid w:val="00037233"/>
    <w:rsid w:val="0004038B"/>
    <w:rsid w:val="000426B8"/>
    <w:rsid w:val="0004368F"/>
    <w:rsid w:val="00043698"/>
    <w:rsid w:val="0004369A"/>
    <w:rsid w:val="000438A6"/>
    <w:rsid w:val="00047FBF"/>
    <w:rsid w:val="00050505"/>
    <w:rsid w:val="00052E9D"/>
    <w:rsid w:val="00053081"/>
    <w:rsid w:val="000538D5"/>
    <w:rsid w:val="00054A09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97394"/>
    <w:rsid w:val="000A2BC3"/>
    <w:rsid w:val="000A37AD"/>
    <w:rsid w:val="000A504D"/>
    <w:rsid w:val="000A5FB2"/>
    <w:rsid w:val="000A6A9E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4AD7"/>
    <w:rsid w:val="000E545A"/>
    <w:rsid w:val="000E563D"/>
    <w:rsid w:val="000E74CB"/>
    <w:rsid w:val="000F0D44"/>
    <w:rsid w:val="000F10D9"/>
    <w:rsid w:val="000F34DF"/>
    <w:rsid w:val="000F3CF2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2D9"/>
    <w:rsid w:val="00116623"/>
    <w:rsid w:val="001177F1"/>
    <w:rsid w:val="00117C88"/>
    <w:rsid w:val="00120B7E"/>
    <w:rsid w:val="00120C51"/>
    <w:rsid w:val="00124483"/>
    <w:rsid w:val="0012637E"/>
    <w:rsid w:val="001266F4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27C5"/>
    <w:rsid w:val="00163562"/>
    <w:rsid w:val="00166E11"/>
    <w:rsid w:val="00172841"/>
    <w:rsid w:val="00172CFD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5"/>
    <w:rsid w:val="001925E8"/>
    <w:rsid w:val="001A0790"/>
    <w:rsid w:val="001A0DBB"/>
    <w:rsid w:val="001A154A"/>
    <w:rsid w:val="001A2578"/>
    <w:rsid w:val="001A2B4F"/>
    <w:rsid w:val="001A34E5"/>
    <w:rsid w:val="001A5BA1"/>
    <w:rsid w:val="001A5FF8"/>
    <w:rsid w:val="001A7B71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1D3A"/>
    <w:rsid w:val="001D38B7"/>
    <w:rsid w:val="001D5471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1C9B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178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67FB"/>
    <w:rsid w:val="00247728"/>
    <w:rsid w:val="002508DB"/>
    <w:rsid w:val="00254DE1"/>
    <w:rsid w:val="00255684"/>
    <w:rsid w:val="002559DC"/>
    <w:rsid w:val="00255E3B"/>
    <w:rsid w:val="002578F9"/>
    <w:rsid w:val="002616D5"/>
    <w:rsid w:val="00262491"/>
    <w:rsid w:val="00264C50"/>
    <w:rsid w:val="002675C7"/>
    <w:rsid w:val="00267E94"/>
    <w:rsid w:val="00270C67"/>
    <w:rsid w:val="00271B59"/>
    <w:rsid w:val="0027219B"/>
    <w:rsid w:val="0027281A"/>
    <w:rsid w:val="0027318C"/>
    <w:rsid w:val="00274D3F"/>
    <w:rsid w:val="00274E81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A7C3E"/>
    <w:rsid w:val="002B050D"/>
    <w:rsid w:val="002B15A3"/>
    <w:rsid w:val="002B1FC5"/>
    <w:rsid w:val="002B362E"/>
    <w:rsid w:val="002B3830"/>
    <w:rsid w:val="002B3D1A"/>
    <w:rsid w:val="002B552D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4EEF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0526E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3288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339B"/>
    <w:rsid w:val="003A4433"/>
    <w:rsid w:val="003A4528"/>
    <w:rsid w:val="003A45A5"/>
    <w:rsid w:val="003A59E2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26F"/>
    <w:rsid w:val="003C38D1"/>
    <w:rsid w:val="003C426E"/>
    <w:rsid w:val="003C51B6"/>
    <w:rsid w:val="003C77E2"/>
    <w:rsid w:val="003D1F27"/>
    <w:rsid w:val="003D2452"/>
    <w:rsid w:val="003D4D97"/>
    <w:rsid w:val="003D60E3"/>
    <w:rsid w:val="003E02AD"/>
    <w:rsid w:val="003E3FD6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B19"/>
    <w:rsid w:val="00417F6A"/>
    <w:rsid w:val="004209B2"/>
    <w:rsid w:val="00420ABE"/>
    <w:rsid w:val="004236CE"/>
    <w:rsid w:val="00425735"/>
    <w:rsid w:val="004259E0"/>
    <w:rsid w:val="00425E2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07C4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0A9"/>
    <w:rsid w:val="004D282E"/>
    <w:rsid w:val="004D48FB"/>
    <w:rsid w:val="004D4A48"/>
    <w:rsid w:val="004D5495"/>
    <w:rsid w:val="004D658A"/>
    <w:rsid w:val="004D68D9"/>
    <w:rsid w:val="004D7893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1FCB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34A2"/>
    <w:rsid w:val="005344E9"/>
    <w:rsid w:val="00536AA6"/>
    <w:rsid w:val="00536C99"/>
    <w:rsid w:val="00537478"/>
    <w:rsid w:val="00541A6D"/>
    <w:rsid w:val="0054279A"/>
    <w:rsid w:val="0054576D"/>
    <w:rsid w:val="005458F5"/>
    <w:rsid w:val="00551831"/>
    <w:rsid w:val="005521C3"/>
    <w:rsid w:val="005541E7"/>
    <w:rsid w:val="00554B40"/>
    <w:rsid w:val="00555C20"/>
    <w:rsid w:val="00556984"/>
    <w:rsid w:val="0055715B"/>
    <w:rsid w:val="005633B6"/>
    <w:rsid w:val="00563EF9"/>
    <w:rsid w:val="00565987"/>
    <w:rsid w:val="00565ACD"/>
    <w:rsid w:val="005676AE"/>
    <w:rsid w:val="00571FBA"/>
    <w:rsid w:val="0057298C"/>
    <w:rsid w:val="00572AE6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58E0"/>
    <w:rsid w:val="0058782D"/>
    <w:rsid w:val="005912B2"/>
    <w:rsid w:val="00593955"/>
    <w:rsid w:val="00594B8B"/>
    <w:rsid w:val="0059631C"/>
    <w:rsid w:val="005976F6"/>
    <w:rsid w:val="005A2309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C50AB"/>
    <w:rsid w:val="005D29E6"/>
    <w:rsid w:val="005D2D64"/>
    <w:rsid w:val="005D5A83"/>
    <w:rsid w:val="005E0705"/>
    <w:rsid w:val="005E1582"/>
    <w:rsid w:val="005E22FE"/>
    <w:rsid w:val="005E2974"/>
    <w:rsid w:val="005E3740"/>
    <w:rsid w:val="005E5B74"/>
    <w:rsid w:val="005F27FB"/>
    <w:rsid w:val="005F2B12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575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71E85"/>
    <w:rsid w:val="00680E9F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9578E"/>
    <w:rsid w:val="00696ED9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A70DB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31E4"/>
    <w:rsid w:val="006E4E4E"/>
    <w:rsid w:val="006E7DA3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44F5"/>
    <w:rsid w:val="007156B5"/>
    <w:rsid w:val="007161D1"/>
    <w:rsid w:val="0071711C"/>
    <w:rsid w:val="007207C6"/>
    <w:rsid w:val="00720CA3"/>
    <w:rsid w:val="00723647"/>
    <w:rsid w:val="00724350"/>
    <w:rsid w:val="0072544C"/>
    <w:rsid w:val="0072552D"/>
    <w:rsid w:val="00730555"/>
    <w:rsid w:val="00730CB3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B5FFC"/>
    <w:rsid w:val="007C09BB"/>
    <w:rsid w:val="007C2519"/>
    <w:rsid w:val="007C3473"/>
    <w:rsid w:val="007C7248"/>
    <w:rsid w:val="007C746B"/>
    <w:rsid w:val="007C7CF2"/>
    <w:rsid w:val="007D0DC4"/>
    <w:rsid w:val="007D1807"/>
    <w:rsid w:val="007D5F83"/>
    <w:rsid w:val="007D68A6"/>
    <w:rsid w:val="007D7472"/>
    <w:rsid w:val="007E0D1C"/>
    <w:rsid w:val="007E413A"/>
    <w:rsid w:val="007E5291"/>
    <w:rsid w:val="007F020D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38B8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2C7"/>
    <w:rsid w:val="00854F3B"/>
    <w:rsid w:val="00860652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777E9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4A7C"/>
    <w:rsid w:val="008B789D"/>
    <w:rsid w:val="008C4EFC"/>
    <w:rsid w:val="008C5048"/>
    <w:rsid w:val="008C7874"/>
    <w:rsid w:val="008D0AE9"/>
    <w:rsid w:val="008D13BC"/>
    <w:rsid w:val="008D25DD"/>
    <w:rsid w:val="008D2983"/>
    <w:rsid w:val="008D6705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8F7C16"/>
    <w:rsid w:val="009010B1"/>
    <w:rsid w:val="00901219"/>
    <w:rsid w:val="00901AE0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3424D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6DD"/>
    <w:rsid w:val="00961885"/>
    <w:rsid w:val="00961EFF"/>
    <w:rsid w:val="00963259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17C1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98C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406C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27B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87EA6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08F4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96D"/>
    <w:rsid w:val="00B90D7E"/>
    <w:rsid w:val="00B92A22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17C0"/>
    <w:rsid w:val="00C0272E"/>
    <w:rsid w:val="00C02DD2"/>
    <w:rsid w:val="00C05884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2B3C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5C65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2006"/>
    <w:rsid w:val="00CB2938"/>
    <w:rsid w:val="00CB56B2"/>
    <w:rsid w:val="00CC062E"/>
    <w:rsid w:val="00CC2283"/>
    <w:rsid w:val="00CC2CCA"/>
    <w:rsid w:val="00CC3E40"/>
    <w:rsid w:val="00CC432B"/>
    <w:rsid w:val="00CC45DA"/>
    <w:rsid w:val="00CC6CBF"/>
    <w:rsid w:val="00CC7657"/>
    <w:rsid w:val="00CD0187"/>
    <w:rsid w:val="00CD10A2"/>
    <w:rsid w:val="00CD208C"/>
    <w:rsid w:val="00CD43FB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CF7E3D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46811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1E9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04AE"/>
    <w:rsid w:val="00DC2EDF"/>
    <w:rsid w:val="00DC34EF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272D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8CA"/>
    <w:rsid w:val="00E0396C"/>
    <w:rsid w:val="00E055F7"/>
    <w:rsid w:val="00E108B8"/>
    <w:rsid w:val="00E11FE0"/>
    <w:rsid w:val="00E12379"/>
    <w:rsid w:val="00E12F29"/>
    <w:rsid w:val="00E14BF4"/>
    <w:rsid w:val="00E16521"/>
    <w:rsid w:val="00E171D6"/>
    <w:rsid w:val="00E178ED"/>
    <w:rsid w:val="00E2061F"/>
    <w:rsid w:val="00E22AA4"/>
    <w:rsid w:val="00E26030"/>
    <w:rsid w:val="00E27041"/>
    <w:rsid w:val="00E27423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55F9E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A55"/>
    <w:rsid w:val="00E85E5E"/>
    <w:rsid w:val="00E85FBB"/>
    <w:rsid w:val="00E87F9C"/>
    <w:rsid w:val="00E92C36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2948"/>
    <w:rsid w:val="00ED3733"/>
    <w:rsid w:val="00ED41EC"/>
    <w:rsid w:val="00ED63B8"/>
    <w:rsid w:val="00ED7FE7"/>
    <w:rsid w:val="00EE00E3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EF7D7E"/>
    <w:rsid w:val="00F00C02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1BAD"/>
    <w:rsid w:val="00F24F05"/>
    <w:rsid w:val="00F269FA"/>
    <w:rsid w:val="00F318E3"/>
    <w:rsid w:val="00F331FD"/>
    <w:rsid w:val="00F33934"/>
    <w:rsid w:val="00F34C5A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347C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283B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E34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  <w:style w:type="paragraph" w:customStyle="1" w:styleId="ConsPlusTitle">
    <w:name w:val="ConsPlusTitle"/>
    <w:uiPriority w:val="99"/>
    <w:rsid w:val="0005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EDAC-201B-4942-A54E-C69803D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User</cp:lastModifiedBy>
  <cp:revision>80</cp:revision>
  <cp:lastPrinted>2024-06-17T14:54:00Z</cp:lastPrinted>
  <dcterms:created xsi:type="dcterms:W3CDTF">2024-06-11T13:05:00Z</dcterms:created>
  <dcterms:modified xsi:type="dcterms:W3CDTF">2026-02-06T10:21:00Z</dcterms:modified>
</cp:coreProperties>
</file>